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อน</w:t>
      </w:r>
    </w:p>
    <w:p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าระภาษาต่างประเทศ</w:t>
      </w:r>
    </w:p>
    <w:p w:rsidR="00595F9E" w:rsidRPr="000F1B7C" w:rsidRDefault="008E6726" w:rsidP="001001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วิชาภาษาอังกฤษ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="00031D3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6541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าบ/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ัปดาห์20 สัปดาห์/ภาคเรียน</w:t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3C7CA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ครูผู้สอน</w:t>
      </w:r>
      <w:bookmarkStart w:id="0" w:name="_GoBack"/>
      <w:bookmarkEnd w:id="0"/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3F4C82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3F1DCE" w:rsidRPr="000F1B7C" w:rsidRDefault="003F1DC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91"/>
        <w:gridCol w:w="4004"/>
        <w:gridCol w:w="1372"/>
        <w:gridCol w:w="1240"/>
        <w:gridCol w:w="1644"/>
      </w:tblGrid>
      <w:tr w:rsidR="003F1DCE" w:rsidRPr="000F1B7C" w:rsidTr="00D86655">
        <w:trPr>
          <w:trHeight w:val="315"/>
        </w:trPr>
        <w:tc>
          <w:tcPr>
            <w:tcW w:w="1091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004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y Lexicon</w:t>
            </w:r>
          </w:p>
        </w:tc>
      </w:tr>
      <w:tr w:rsidR="003F1DCE" w:rsidRPr="000F1B7C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nit </w:t>
            </w:r>
            <w:r w:rsidR="003C7C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7847AD" w:rsidRPr="000F1B7C" w:rsidRDefault="003C7CA6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ruit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E37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" w:name="_Hlk103770818"/>
          </w:p>
        </w:tc>
        <w:tc>
          <w:tcPr>
            <w:tcW w:w="4004" w:type="dxa"/>
            <w:vAlign w:val="center"/>
          </w:tcPr>
          <w:p w:rsidR="003F1DCE" w:rsidRPr="000F1B7C" w:rsidRDefault="003F1DCE" w:rsidP="00C35D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6225DD" w:rsidRDefault="004F0AE9" w:rsidP="006225D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 of fruit and fruit drinks</w:t>
            </w:r>
          </w:p>
          <w:p w:rsidR="004F0AE9" w:rsidRPr="006225DD" w:rsidRDefault="004F0AE9" w:rsidP="006225D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ld/hot/sweet/sour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6225DD" w:rsidRDefault="004F0AE9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ke/love/don’t like with fruit</w:t>
            </w:r>
          </w:p>
          <w:p w:rsidR="004F0AE9" w:rsidRDefault="004F0AE9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ngular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lusal</w:t>
            </w:r>
            <w:proofErr w:type="spellEnd"/>
          </w:p>
          <w:p w:rsidR="004F0AE9" w:rsidRPr="000F1B7C" w:rsidRDefault="004F0AE9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erb to be + ‘s’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5173F" w:rsidRPr="000F1B7C" w:rsidTr="007847AD">
        <w:tc>
          <w:tcPr>
            <w:tcW w:w="1091" w:type="dxa"/>
            <w:vAlign w:val="center"/>
          </w:tcPr>
          <w:p w:rsidR="0015173F" w:rsidRPr="000F1B7C" w:rsidRDefault="0015173F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987732" w:rsidRPr="00D97887" w:rsidRDefault="00E378C4" w:rsidP="006858CA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</w:t>
            </w:r>
            <w:r w:rsidR="00F0386C">
              <w:rPr>
                <w:rFonts w:ascii="TH Sarabun New" w:hAnsi="TH Sarabun New" w:cs="TH Sarabun New"/>
                <w:sz w:val="32"/>
                <w:szCs w:val="32"/>
              </w:rPr>
              <w:t>ctional Language</w:t>
            </w:r>
          </w:p>
          <w:p w:rsidR="00287D17" w:rsidRDefault="00887D76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scribing fruit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lours</w:t>
            </w:r>
            <w:proofErr w:type="spellEnd"/>
          </w:p>
          <w:p w:rsidR="00887D76" w:rsidRDefault="00887D76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pressing likes/dislikes</w:t>
            </w:r>
          </w:p>
          <w:p w:rsidR="00887D76" w:rsidRPr="00987732" w:rsidRDefault="00887D76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about one and more than one</w:t>
            </w:r>
          </w:p>
        </w:tc>
        <w:tc>
          <w:tcPr>
            <w:tcW w:w="1372" w:type="dxa"/>
            <w:vAlign w:val="center"/>
          </w:tcPr>
          <w:p w:rsidR="0015173F" w:rsidRPr="000F1B7C" w:rsidRDefault="0015173F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15173F" w:rsidRPr="000F1B7C" w:rsidRDefault="00F0386C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15173F" w:rsidRPr="000F1B7C" w:rsidRDefault="005643A6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3F1DCE" w:rsidRPr="000F1B7C" w:rsidRDefault="00F0386C" w:rsidP="006858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1D4901" w:rsidRDefault="00887D76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ree Little Fruits song</w:t>
            </w:r>
          </w:p>
          <w:p w:rsidR="00887D76" w:rsidRPr="007847AD" w:rsidRDefault="00887D76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ound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DD077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987732" w:rsidRPr="00D97887" w:rsidRDefault="00F0386C" w:rsidP="006858CA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AF25B6" w:rsidRPr="00D42EF2" w:rsidRDefault="00192E68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uit and fruit drinks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F0386C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847AD" w:rsidRPr="000F1B7C" w:rsidTr="007847AD">
        <w:tc>
          <w:tcPr>
            <w:tcW w:w="1091" w:type="dxa"/>
            <w:vAlign w:val="center"/>
          </w:tcPr>
          <w:p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7847AD" w:rsidRDefault="007847AD" w:rsidP="006858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192E68">
              <w:rPr>
                <w:rFonts w:ascii="TH Sarabun New" w:hAnsi="TH Sarabun New" w:cs="TH Sarabun New"/>
                <w:sz w:val="32"/>
                <w:szCs w:val="32"/>
              </w:rPr>
              <w:t>Math</w:t>
            </w:r>
          </w:p>
          <w:p w:rsidR="007847AD" w:rsidRPr="007847AD" w:rsidRDefault="00192E68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unt the </w:t>
            </w:r>
            <w:r w:rsidR="00E22BA8">
              <w:rPr>
                <w:rFonts w:ascii="TH Sarabun New" w:hAnsi="TH Sarabun New" w:cs="TH Sarabun New"/>
                <w:sz w:val="32"/>
                <w:szCs w:val="32"/>
              </w:rPr>
              <w:t xml:space="preserve">number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ruit</w:t>
            </w:r>
            <w:r w:rsidR="00E22BA8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1372" w:type="dxa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7847AD" w:rsidRPr="000F1B7C" w:rsidRDefault="00EF2F3B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bookmarkEnd w:id="1"/>
      <w:tr w:rsidR="007847AD" w:rsidRPr="000F1B7C" w:rsidTr="000C40A3">
        <w:trPr>
          <w:trHeight w:val="36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7847AD" w:rsidRPr="000F1B7C" w:rsidRDefault="007847AD" w:rsidP="00AF25B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</w:t>
            </w:r>
            <w:r w:rsidR="003C7C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7847AD" w:rsidRPr="000F1B7C" w:rsidRDefault="003C7CA6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ry Day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847AD" w:rsidRPr="000F1B7C" w:rsidRDefault="004747D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-14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847AD" w:rsidRPr="000F1B7C" w:rsidRDefault="004747D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6C4EAD" w:rsidRPr="000F1B7C" w:rsidTr="007847AD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32569E" w:rsidRDefault="000661D7" w:rsidP="006C4E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ily activities</w:t>
            </w:r>
          </w:p>
          <w:p w:rsidR="000661D7" w:rsidRPr="00AF25B6" w:rsidRDefault="000661D7" w:rsidP="006C4E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lling the time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0F74D0" w:rsidRPr="000F1B7C" w:rsidRDefault="000661D7" w:rsidP="006C4E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/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e/Sh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+ correct verb 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ro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(3</w:t>
            </w:r>
            <w:r w:rsidRPr="000661D7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erson ‘s’)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D97887" w:rsidRDefault="006C4EAD" w:rsidP="006C4EAD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ctional Language</w:t>
            </w:r>
          </w:p>
          <w:p w:rsidR="0050178B" w:rsidRDefault="000661D7" w:rsidP="000661D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alk about daily routines </w:t>
            </w:r>
          </w:p>
          <w:p w:rsidR="000661D7" w:rsidRDefault="000661D7" w:rsidP="000661D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pressing time</w:t>
            </w:r>
          </w:p>
          <w:p w:rsidR="000661D7" w:rsidRPr="0050178B" w:rsidRDefault="000661D7" w:rsidP="000661D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aring 1</w:t>
            </w:r>
            <w:r w:rsidRPr="000661D7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3</w:t>
            </w:r>
            <w:r w:rsidRPr="000661D7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erson sentences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B274F0" w:rsidRDefault="002D045F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s Is the Way song</w:t>
            </w:r>
          </w:p>
          <w:p w:rsidR="002D045F" w:rsidRPr="00575527" w:rsidRDefault="002D045F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ound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D97887" w:rsidRDefault="006C4EAD" w:rsidP="006C4EAD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6C4EAD" w:rsidRPr="00575527" w:rsidRDefault="00AD0931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ily routines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3C7CA6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:rsidR="006C4EAD" w:rsidRPr="00575527" w:rsidRDefault="009914DE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an action you do every day.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nit </w:t>
            </w:r>
            <w:r w:rsidR="003C7CA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6C4EAD" w:rsidRPr="000F1B7C" w:rsidRDefault="003C7CA6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 and Games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C4EAD" w:rsidRPr="000F1B7C" w:rsidRDefault="002169B3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-2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6C4EAD" w:rsidRPr="000F1B7C" w:rsidRDefault="002169B3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90270C" w:rsidRPr="000F1B7C" w:rsidRDefault="00594DAD" w:rsidP="002169B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s of sports and games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C71CA1">
        <w:trPr>
          <w:trHeight w:val="894"/>
        </w:trPr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303F7D" w:rsidRDefault="00594DAD" w:rsidP="00594DAD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e/Sh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…  They are …</w:t>
            </w:r>
          </w:p>
          <w:p w:rsidR="00594DAD" w:rsidRDefault="00594DAD" w:rsidP="00594DAD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s he/she …?</w:t>
            </w:r>
          </w:p>
          <w:p w:rsidR="00594DAD" w:rsidRDefault="00594DAD" w:rsidP="00594DAD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Yes, he/she is.</w:t>
            </w:r>
          </w:p>
          <w:p w:rsidR="00594DAD" w:rsidRPr="00C71CA1" w:rsidRDefault="00594DAD" w:rsidP="00594DAD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, he/she isn’t.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D97887" w:rsidRDefault="002169B3" w:rsidP="002169B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ctional Language</w:t>
            </w:r>
          </w:p>
          <w:p w:rsidR="005E0C7B" w:rsidRDefault="00E37F00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bing sports and games</w:t>
            </w:r>
          </w:p>
          <w:p w:rsidR="00E37F00" w:rsidRDefault="00E37F00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sk abou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avo</w:t>
            </w:r>
            <w:r w:rsidR="00BF2F42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tes</w:t>
            </w:r>
            <w:proofErr w:type="spellEnd"/>
          </w:p>
          <w:p w:rsidR="00E37F00" w:rsidRDefault="00E37F00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kes/dislikes revision </w:t>
            </w:r>
          </w:p>
          <w:p w:rsidR="00E37F00" w:rsidRPr="001C4EE1" w:rsidRDefault="00E37F00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Questions and sport answers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9000F2" w:rsidRDefault="005E41C7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 like Sports song</w:t>
            </w:r>
          </w:p>
          <w:p w:rsidR="005E41C7" w:rsidRPr="00B05B08" w:rsidRDefault="005E41C7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ng 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o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ound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D97887" w:rsidRDefault="002169B3" w:rsidP="002169B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2169B3" w:rsidRPr="005A0FB2" w:rsidRDefault="000C7C08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fferent sports and games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196C68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:rsidR="002169B3" w:rsidRPr="000F1B7C" w:rsidRDefault="00BF2F42" w:rsidP="002169B3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w and write your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avouri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port.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431F3E" w:rsidRPr="000F1B7C" w:rsidRDefault="00431F3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B0B8F" w:rsidRPr="000F1B7C" w:rsidRDefault="003F4C82" w:rsidP="003D1F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2.9pt;width:203.25pt;height:110.6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ผู้สอน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างสุ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ิ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ษา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ทาประเสริฐ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27" type="#_x0000_t202" style="position:absolute;margin-left:256.5pt;margin-top:.65pt;width:205.5pt;height:110.6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…………ฝ่ายวิชาการ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าง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ายฝน  สายเกิด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:rsidR="00CB0B8F" w:rsidRPr="000F1B7C" w:rsidRDefault="00CB0B8F" w:rsidP="006E005A">
      <w:pPr>
        <w:rPr>
          <w:rFonts w:ascii="TH Sarabun New" w:hAnsi="TH Sarabun New" w:cs="TH Sarabun New"/>
          <w:sz w:val="32"/>
          <w:szCs w:val="32"/>
        </w:rPr>
      </w:pPr>
    </w:p>
    <w:p w:rsidR="00CB0B8F" w:rsidRPr="000F1B7C" w:rsidRDefault="003F4C82" w:rsidP="0010015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8" type="#_x0000_t202" style="position:absolute;left:0;text-align:left;margin-left:123.75pt;margin-top:37.45pt;width:217.5pt;height:110.6pt;z-index:2516633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…………ผู้อำนวยการ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นายรุติ</w:t>
                  </w:r>
                  <w:proofErr w:type="spellStart"/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สายเกิด)</w:t>
                  </w:r>
                </w:p>
              </w:txbxContent>
            </v:textbox>
            <w10:wrap type="square" anchorx="margin"/>
          </v:shape>
        </w:pict>
      </w:r>
      <w:r w:rsidR="006E005A">
        <w:rPr>
          <w:rFonts w:ascii="TH Sarabun New" w:hAnsi="TH Sarabun New" w:cs="TH Sarabun New"/>
          <w:sz w:val="32"/>
          <w:szCs w:val="32"/>
        </w:rPr>
        <w:tab/>
      </w:r>
      <w:r w:rsidR="006E005A">
        <w:rPr>
          <w:rFonts w:ascii="TH Sarabun New" w:hAnsi="TH Sarabun New" w:cs="TH Sarabun New"/>
          <w:sz w:val="32"/>
          <w:szCs w:val="32"/>
        </w:rPr>
        <w:tab/>
      </w:r>
    </w:p>
    <w:p w:rsidR="00431F3E" w:rsidRPr="006E77B7" w:rsidRDefault="00CB0B8F" w:rsidP="006E77B7">
      <w:pPr>
        <w:rPr>
          <w:rFonts w:ascii="TH Sarabun New" w:hAnsi="TH Sarabun New" w:cs="TH Sarabun New"/>
          <w:sz w:val="32"/>
          <w:szCs w:val="32"/>
        </w:rPr>
      </w:pP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</w:p>
    <w:sectPr w:rsidR="00431F3E" w:rsidRPr="006E77B7" w:rsidSect="005E0C7B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7A96"/>
    <w:multiLevelType w:val="hybridMultilevel"/>
    <w:tmpl w:val="B292302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8633E"/>
    <w:rsid w:val="00031D35"/>
    <w:rsid w:val="00047BB6"/>
    <w:rsid w:val="000661D7"/>
    <w:rsid w:val="000677A3"/>
    <w:rsid w:val="000A6704"/>
    <w:rsid w:val="000B17D2"/>
    <w:rsid w:val="000C2A84"/>
    <w:rsid w:val="000C3D8C"/>
    <w:rsid w:val="000C40A3"/>
    <w:rsid w:val="000C7C08"/>
    <w:rsid w:val="000F1B7C"/>
    <w:rsid w:val="000F407A"/>
    <w:rsid w:val="000F74D0"/>
    <w:rsid w:val="00100153"/>
    <w:rsid w:val="001076F4"/>
    <w:rsid w:val="00136F24"/>
    <w:rsid w:val="001500CC"/>
    <w:rsid w:val="0015173F"/>
    <w:rsid w:val="00154AE1"/>
    <w:rsid w:val="00192E68"/>
    <w:rsid w:val="00194BFC"/>
    <w:rsid w:val="00196C68"/>
    <w:rsid w:val="001A5D93"/>
    <w:rsid w:val="001B7285"/>
    <w:rsid w:val="001C4EE1"/>
    <w:rsid w:val="001D4901"/>
    <w:rsid w:val="002169B3"/>
    <w:rsid w:val="00264D1E"/>
    <w:rsid w:val="00271CEF"/>
    <w:rsid w:val="00287D17"/>
    <w:rsid w:val="00295455"/>
    <w:rsid w:val="00295FB4"/>
    <w:rsid w:val="002D045F"/>
    <w:rsid w:val="002D4B86"/>
    <w:rsid w:val="002F078C"/>
    <w:rsid w:val="002F591E"/>
    <w:rsid w:val="00303F7D"/>
    <w:rsid w:val="003104D0"/>
    <w:rsid w:val="00310F9B"/>
    <w:rsid w:val="0032569E"/>
    <w:rsid w:val="003330A0"/>
    <w:rsid w:val="00336A17"/>
    <w:rsid w:val="00346CD3"/>
    <w:rsid w:val="00364C47"/>
    <w:rsid w:val="00366B7E"/>
    <w:rsid w:val="003721C1"/>
    <w:rsid w:val="00381A73"/>
    <w:rsid w:val="003A1DE9"/>
    <w:rsid w:val="003B4D4C"/>
    <w:rsid w:val="003B7BDC"/>
    <w:rsid w:val="003C3E67"/>
    <w:rsid w:val="003C7BFF"/>
    <w:rsid w:val="003C7CA6"/>
    <w:rsid w:val="003D1F68"/>
    <w:rsid w:val="003F1DCE"/>
    <w:rsid w:val="003F4C82"/>
    <w:rsid w:val="004016C8"/>
    <w:rsid w:val="00431F3E"/>
    <w:rsid w:val="00436E27"/>
    <w:rsid w:val="00436FD0"/>
    <w:rsid w:val="0044629E"/>
    <w:rsid w:val="00454AF0"/>
    <w:rsid w:val="00465416"/>
    <w:rsid w:val="004747D0"/>
    <w:rsid w:val="004C60BF"/>
    <w:rsid w:val="004D589F"/>
    <w:rsid w:val="004E6181"/>
    <w:rsid w:val="004F0AE9"/>
    <w:rsid w:val="0050178B"/>
    <w:rsid w:val="00526B5B"/>
    <w:rsid w:val="00544443"/>
    <w:rsid w:val="005643A6"/>
    <w:rsid w:val="005713E9"/>
    <w:rsid w:val="00574C2A"/>
    <w:rsid w:val="00575527"/>
    <w:rsid w:val="00594DAD"/>
    <w:rsid w:val="00595F9E"/>
    <w:rsid w:val="005A0FB2"/>
    <w:rsid w:val="005E0C7B"/>
    <w:rsid w:val="005E41C7"/>
    <w:rsid w:val="005F2213"/>
    <w:rsid w:val="006038AB"/>
    <w:rsid w:val="006225DD"/>
    <w:rsid w:val="0064734A"/>
    <w:rsid w:val="00650FE3"/>
    <w:rsid w:val="006802F5"/>
    <w:rsid w:val="006858CA"/>
    <w:rsid w:val="006C4EAD"/>
    <w:rsid w:val="006E005A"/>
    <w:rsid w:val="006E77B7"/>
    <w:rsid w:val="00731038"/>
    <w:rsid w:val="00744759"/>
    <w:rsid w:val="00775BAF"/>
    <w:rsid w:val="007847AD"/>
    <w:rsid w:val="0078633E"/>
    <w:rsid w:val="007B6F57"/>
    <w:rsid w:val="007C5B7B"/>
    <w:rsid w:val="007D1521"/>
    <w:rsid w:val="007D6CF4"/>
    <w:rsid w:val="00812DB9"/>
    <w:rsid w:val="00841BA3"/>
    <w:rsid w:val="00886C61"/>
    <w:rsid w:val="00887D76"/>
    <w:rsid w:val="008E6726"/>
    <w:rsid w:val="009000F2"/>
    <w:rsid w:val="0090225F"/>
    <w:rsid w:val="0090270C"/>
    <w:rsid w:val="0093791A"/>
    <w:rsid w:val="00947597"/>
    <w:rsid w:val="00954562"/>
    <w:rsid w:val="00961360"/>
    <w:rsid w:val="00966316"/>
    <w:rsid w:val="00975F01"/>
    <w:rsid w:val="00987732"/>
    <w:rsid w:val="009903EA"/>
    <w:rsid w:val="009914DE"/>
    <w:rsid w:val="0099733E"/>
    <w:rsid w:val="009C66AC"/>
    <w:rsid w:val="009F3048"/>
    <w:rsid w:val="00A233CF"/>
    <w:rsid w:val="00A30807"/>
    <w:rsid w:val="00A30B7B"/>
    <w:rsid w:val="00A64684"/>
    <w:rsid w:val="00A7747F"/>
    <w:rsid w:val="00A9378A"/>
    <w:rsid w:val="00AD0931"/>
    <w:rsid w:val="00AD389F"/>
    <w:rsid w:val="00AE081A"/>
    <w:rsid w:val="00AE7A17"/>
    <w:rsid w:val="00AF25B6"/>
    <w:rsid w:val="00B05B08"/>
    <w:rsid w:val="00B274F0"/>
    <w:rsid w:val="00B322B4"/>
    <w:rsid w:val="00B74540"/>
    <w:rsid w:val="00B9059F"/>
    <w:rsid w:val="00BA179B"/>
    <w:rsid w:val="00BA6B3B"/>
    <w:rsid w:val="00BD25E6"/>
    <w:rsid w:val="00BF1996"/>
    <w:rsid w:val="00BF2F42"/>
    <w:rsid w:val="00C35D24"/>
    <w:rsid w:val="00C46AC4"/>
    <w:rsid w:val="00C64F06"/>
    <w:rsid w:val="00C677D9"/>
    <w:rsid w:val="00C71CA1"/>
    <w:rsid w:val="00C741D4"/>
    <w:rsid w:val="00C87B30"/>
    <w:rsid w:val="00C978CD"/>
    <w:rsid w:val="00CA5F46"/>
    <w:rsid w:val="00CB0B8F"/>
    <w:rsid w:val="00CF7301"/>
    <w:rsid w:val="00D2720E"/>
    <w:rsid w:val="00D309C8"/>
    <w:rsid w:val="00D31EE5"/>
    <w:rsid w:val="00D42EF2"/>
    <w:rsid w:val="00D80F8A"/>
    <w:rsid w:val="00D86655"/>
    <w:rsid w:val="00DA32A3"/>
    <w:rsid w:val="00DB1682"/>
    <w:rsid w:val="00DB74ED"/>
    <w:rsid w:val="00DD064A"/>
    <w:rsid w:val="00DD077B"/>
    <w:rsid w:val="00DD44B7"/>
    <w:rsid w:val="00E1644F"/>
    <w:rsid w:val="00E22BA8"/>
    <w:rsid w:val="00E22E2B"/>
    <w:rsid w:val="00E30A4B"/>
    <w:rsid w:val="00E378C4"/>
    <w:rsid w:val="00E37F00"/>
    <w:rsid w:val="00E402E6"/>
    <w:rsid w:val="00E5614C"/>
    <w:rsid w:val="00E63B43"/>
    <w:rsid w:val="00E655F6"/>
    <w:rsid w:val="00E665F1"/>
    <w:rsid w:val="00E71D53"/>
    <w:rsid w:val="00E804F6"/>
    <w:rsid w:val="00E8681E"/>
    <w:rsid w:val="00E9229C"/>
    <w:rsid w:val="00E962DB"/>
    <w:rsid w:val="00E9764A"/>
    <w:rsid w:val="00EE1961"/>
    <w:rsid w:val="00EF2F3B"/>
    <w:rsid w:val="00F0386C"/>
    <w:rsid w:val="00F16F29"/>
    <w:rsid w:val="00F27228"/>
    <w:rsid w:val="00F278DD"/>
    <w:rsid w:val="00F3102A"/>
    <w:rsid w:val="00F51C90"/>
    <w:rsid w:val="00F66A27"/>
    <w:rsid w:val="00F84104"/>
    <w:rsid w:val="00FA7E80"/>
    <w:rsid w:val="00FF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29A4-0C52-43EC-8833-250DDD71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Asus</cp:lastModifiedBy>
  <cp:revision>34</cp:revision>
  <cp:lastPrinted>2020-03-26T03:41:00Z</cp:lastPrinted>
  <dcterms:created xsi:type="dcterms:W3CDTF">2022-05-20T04:39:00Z</dcterms:created>
  <dcterms:modified xsi:type="dcterms:W3CDTF">2024-10-04T07:17:00Z</dcterms:modified>
</cp:coreProperties>
</file>